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9BF68" w14:textId="77777777" w:rsidR="00E44CA6" w:rsidRDefault="00E44CA6" w:rsidP="00E44CA6">
      <w:pPr>
        <w:spacing w:line="240" w:lineRule="exact"/>
        <w:rPr>
          <w:b/>
          <w:spacing w:val="20"/>
          <w:sz w:val="28"/>
        </w:rPr>
      </w:pPr>
    </w:p>
    <w:p w14:paraId="6D80A2BD" w14:textId="62DE0EF3" w:rsidR="00E44CA6" w:rsidRDefault="00E44CA6" w:rsidP="00E44CA6">
      <w:pPr>
        <w:spacing w:line="240" w:lineRule="exact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Администрация                                                  </w:t>
      </w:r>
      <w:r w:rsidR="00D77FBF">
        <w:rPr>
          <w:b/>
          <w:spacing w:val="20"/>
          <w:sz w:val="28"/>
        </w:rPr>
        <w:t xml:space="preserve">                         </w:t>
      </w:r>
      <w:proofErr w:type="spellStart"/>
      <w:r w:rsidR="00D77FBF">
        <w:rPr>
          <w:b/>
          <w:spacing w:val="20"/>
          <w:sz w:val="28"/>
        </w:rPr>
        <w:t>Наумовского</w:t>
      </w:r>
      <w:proofErr w:type="spellEnd"/>
      <w:r w:rsidR="00D77FBF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 xml:space="preserve"> сельского поселения </w:t>
      </w:r>
    </w:p>
    <w:p w14:paraId="7AF02212" w14:textId="77777777" w:rsidR="00E44CA6" w:rsidRDefault="00E44CA6" w:rsidP="00E44CA6">
      <w:pPr>
        <w:spacing w:line="240" w:lineRule="exact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Хабаровского муниципального района                                             Хабаровского края</w:t>
      </w:r>
    </w:p>
    <w:p w14:paraId="6957FEA7" w14:textId="77777777" w:rsidR="00E44CA6" w:rsidRDefault="00E44CA6" w:rsidP="00E44CA6">
      <w:pPr>
        <w:spacing w:line="240" w:lineRule="exact"/>
        <w:jc w:val="center"/>
        <w:rPr>
          <w:b/>
          <w:spacing w:val="20"/>
          <w:sz w:val="28"/>
        </w:rPr>
      </w:pPr>
    </w:p>
    <w:p w14:paraId="6FD13F15" w14:textId="77777777" w:rsidR="00E44CA6" w:rsidRDefault="00E44CA6" w:rsidP="00E44CA6">
      <w:pPr>
        <w:keepNext/>
        <w:numPr>
          <w:ilvl w:val="1"/>
          <w:numId w:val="12"/>
        </w:numPr>
        <w:tabs>
          <w:tab w:val="left" w:pos="0"/>
        </w:tabs>
        <w:suppressAutoHyphens/>
        <w:spacing w:line="100" w:lineRule="atLeast"/>
        <w:jc w:val="center"/>
        <w:outlineLvl w:val="1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ПОСТАНОВЛЕНИЕ </w:t>
      </w:r>
    </w:p>
    <w:p w14:paraId="496DF07B" w14:textId="77777777" w:rsidR="00E44CA6" w:rsidRPr="000C3AAE" w:rsidRDefault="00E44CA6" w:rsidP="00E44CA6">
      <w:pPr>
        <w:keepNext/>
        <w:numPr>
          <w:ilvl w:val="1"/>
          <w:numId w:val="12"/>
        </w:numPr>
        <w:tabs>
          <w:tab w:val="left" w:pos="0"/>
        </w:tabs>
        <w:suppressAutoHyphens/>
        <w:spacing w:line="100" w:lineRule="atLeast"/>
        <w:jc w:val="center"/>
        <w:outlineLvl w:val="1"/>
        <w:rPr>
          <w:b/>
          <w:spacing w:val="20"/>
          <w:sz w:val="28"/>
        </w:rPr>
      </w:pPr>
    </w:p>
    <w:p w14:paraId="19AF6F3C" w14:textId="11F98C86" w:rsidR="00E44CA6" w:rsidRDefault="003C3832" w:rsidP="00E44CA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26</w:t>
      </w:r>
      <w:r w:rsidR="00D77FBF">
        <w:rPr>
          <w:sz w:val="28"/>
          <w:szCs w:val="28"/>
        </w:rPr>
        <w:t>.03.2024</w:t>
      </w:r>
      <w:r>
        <w:rPr>
          <w:sz w:val="28"/>
          <w:szCs w:val="28"/>
        </w:rPr>
        <w:t xml:space="preserve"> №24</w:t>
      </w:r>
    </w:p>
    <w:p w14:paraId="7A4B0E62" w14:textId="10583656" w:rsidR="00E44CA6" w:rsidRDefault="00E44CA6" w:rsidP="00E44CA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.</w:t>
      </w:r>
      <w:r w:rsidR="003C3832">
        <w:rPr>
          <w:sz w:val="28"/>
          <w:szCs w:val="28"/>
        </w:rPr>
        <w:t xml:space="preserve"> </w:t>
      </w:r>
      <w:proofErr w:type="spellStart"/>
      <w:r w:rsidR="003C3832">
        <w:rPr>
          <w:sz w:val="28"/>
          <w:szCs w:val="28"/>
        </w:rPr>
        <w:t>Наумовка</w:t>
      </w:r>
      <w:proofErr w:type="spellEnd"/>
    </w:p>
    <w:p w14:paraId="2C73D1A5" w14:textId="77777777" w:rsidR="00C46212" w:rsidRDefault="00C46212" w:rsidP="00C46212">
      <w:pPr>
        <w:spacing w:line="240" w:lineRule="exact"/>
        <w:jc w:val="both"/>
        <w:rPr>
          <w:sz w:val="28"/>
          <w:szCs w:val="28"/>
        </w:rPr>
      </w:pPr>
    </w:p>
    <w:p w14:paraId="723E6D25" w14:textId="025E3957" w:rsidR="00633EF6" w:rsidRDefault="002F6562" w:rsidP="00C46212">
      <w:pPr>
        <w:spacing w:line="240" w:lineRule="exact"/>
        <w:jc w:val="both"/>
        <w:rPr>
          <w:sz w:val="28"/>
          <w:szCs w:val="28"/>
        </w:rPr>
      </w:pPr>
      <w:r w:rsidRPr="002F6562">
        <w:rPr>
          <w:sz w:val="28"/>
        </w:rPr>
        <w:t xml:space="preserve"> </w:t>
      </w:r>
      <w:r w:rsidR="0050111E">
        <w:rPr>
          <w:sz w:val="28"/>
          <w:szCs w:val="28"/>
        </w:rPr>
        <w:t>Об утверждении</w:t>
      </w:r>
      <w:r w:rsidR="0050111E" w:rsidRPr="002F6562">
        <w:rPr>
          <w:sz w:val="28"/>
        </w:rPr>
        <w:t xml:space="preserve"> </w:t>
      </w:r>
      <w:r w:rsidR="004A657B">
        <w:rPr>
          <w:sz w:val="28"/>
        </w:rPr>
        <w:t>Перечня</w:t>
      </w:r>
      <w:r w:rsidRPr="002F6562">
        <w:rPr>
          <w:sz w:val="28"/>
        </w:rPr>
        <w:t xml:space="preserve"> автомобильных дорог общего пользования</w:t>
      </w:r>
      <w:r w:rsidR="008E533B">
        <w:rPr>
          <w:sz w:val="28"/>
        </w:rPr>
        <w:t xml:space="preserve">, относящихся к </w:t>
      </w:r>
      <w:r w:rsidR="00D77FBF">
        <w:rPr>
          <w:sz w:val="28"/>
        </w:rPr>
        <w:t xml:space="preserve">собственности </w:t>
      </w:r>
      <w:proofErr w:type="spellStart"/>
      <w:r w:rsidR="00D77FBF">
        <w:rPr>
          <w:sz w:val="28"/>
        </w:rPr>
        <w:t>Наумо</w:t>
      </w:r>
      <w:r w:rsidR="00E44CA6">
        <w:rPr>
          <w:sz w:val="28"/>
        </w:rPr>
        <w:t>вского</w:t>
      </w:r>
      <w:proofErr w:type="spellEnd"/>
      <w:r w:rsidR="00E44CA6">
        <w:rPr>
          <w:sz w:val="28"/>
        </w:rPr>
        <w:t xml:space="preserve"> </w:t>
      </w:r>
      <w:r w:rsidR="008E533B">
        <w:rPr>
          <w:sz w:val="28"/>
        </w:rPr>
        <w:t>сельс</w:t>
      </w:r>
      <w:r w:rsidR="00E44CA6">
        <w:rPr>
          <w:sz w:val="28"/>
        </w:rPr>
        <w:t>кого поселения</w:t>
      </w:r>
      <w:r w:rsidR="008E533B">
        <w:rPr>
          <w:sz w:val="28"/>
        </w:rPr>
        <w:t xml:space="preserve"> Хабаровского муниципального района Хабаровского края</w:t>
      </w:r>
      <w:r w:rsidR="00200A85">
        <w:rPr>
          <w:sz w:val="28"/>
        </w:rPr>
        <w:t xml:space="preserve"> </w:t>
      </w:r>
    </w:p>
    <w:p w14:paraId="5FEE2C36" w14:textId="77777777" w:rsidR="00C46212" w:rsidRDefault="00C46212" w:rsidP="00C46212">
      <w:pPr>
        <w:ind w:firstLine="708"/>
        <w:jc w:val="both"/>
        <w:rPr>
          <w:sz w:val="28"/>
          <w:szCs w:val="28"/>
        </w:rPr>
      </w:pPr>
    </w:p>
    <w:p w14:paraId="4F22F28D" w14:textId="40C5963E" w:rsidR="005672E9" w:rsidRPr="008861B0" w:rsidRDefault="002F6562" w:rsidP="00C46212">
      <w:pPr>
        <w:ind w:firstLine="708"/>
        <w:jc w:val="both"/>
        <w:rPr>
          <w:sz w:val="28"/>
        </w:rPr>
      </w:pPr>
      <w:proofErr w:type="gramStart"/>
      <w:r w:rsidRPr="002F6562">
        <w:rPr>
          <w:sz w:val="28"/>
        </w:rPr>
        <w:t xml:space="preserve">В целях реализации полномочий органов местного самоуправления  по решению вопросов местного значения по осуществлению дорожной деятельности в отношении автомобильных дорог общего пользования местного значения в границах </w:t>
      </w:r>
      <w:proofErr w:type="spellStart"/>
      <w:r w:rsidR="00D77FBF">
        <w:rPr>
          <w:sz w:val="28"/>
        </w:rPr>
        <w:t>Наумо</w:t>
      </w:r>
      <w:r w:rsidR="00B000DA">
        <w:rPr>
          <w:sz w:val="28"/>
        </w:rPr>
        <w:t>вского</w:t>
      </w:r>
      <w:proofErr w:type="spellEnd"/>
      <w:r w:rsidR="00B000DA">
        <w:rPr>
          <w:sz w:val="28"/>
        </w:rPr>
        <w:t xml:space="preserve"> сельского поселения </w:t>
      </w:r>
      <w:r w:rsidRPr="002F6562">
        <w:rPr>
          <w:sz w:val="28"/>
        </w:rPr>
        <w:t>Хабаровского муниципального района, установленных Федеральным законом от 06.10.2003 № 131-ФЗ «Об общих принципах организации местного самоуправления в Российской Федерации», руководствуясь Федеральным законом от 08.11.2007 № 257-ФЗ «Об автомобильных дорогах и о дорожной деятельности</w:t>
      </w:r>
      <w:proofErr w:type="gramEnd"/>
      <w:r w:rsidRPr="002F6562">
        <w:rPr>
          <w:sz w:val="28"/>
        </w:rPr>
        <w:t xml:space="preserve"> в Российской Федерации и о внесении изменений в отдельные законодательные акты Российской Федерации», в соответствии с приказом Министерства транспорта</w:t>
      </w:r>
      <w:r w:rsidR="009F03CC">
        <w:rPr>
          <w:sz w:val="28"/>
        </w:rPr>
        <w:t xml:space="preserve"> Российской Федерации </w:t>
      </w:r>
      <w:r w:rsidRPr="002F6562">
        <w:rPr>
          <w:sz w:val="28"/>
        </w:rPr>
        <w:t>от 07.02.2007 № 16 «Об утверждении Правил присвоения автомобильным дорогам идентификационных номеров»</w:t>
      </w:r>
      <w:r w:rsidR="00A45676" w:rsidRPr="008861B0">
        <w:rPr>
          <w:sz w:val="28"/>
        </w:rPr>
        <w:t xml:space="preserve"> </w:t>
      </w:r>
      <w:r w:rsidR="00AD73BC" w:rsidRPr="008861B0">
        <w:rPr>
          <w:sz w:val="28"/>
        </w:rPr>
        <w:t>администрация</w:t>
      </w:r>
      <w:r w:rsidR="00D77FBF">
        <w:rPr>
          <w:sz w:val="28"/>
        </w:rPr>
        <w:t xml:space="preserve"> </w:t>
      </w:r>
      <w:proofErr w:type="spellStart"/>
      <w:r w:rsidR="00D77FBF">
        <w:rPr>
          <w:sz w:val="28"/>
        </w:rPr>
        <w:t>Наумо</w:t>
      </w:r>
      <w:r w:rsidR="006166B9">
        <w:rPr>
          <w:sz w:val="28"/>
        </w:rPr>
        <w:t>вского</w:t>
      </w:r>
      <w:proofErr w:type="spellEnd"/>
      <w:r w:rsidR="00AD73BC" w:rsidRPr="008861B0">
        <w:rPr>
          <w:sz w:val="28"/>
        </w:rPr>
        <w:t xml:space="preserve"> сельск</w:t>
      </w:r>
      <w:r w:rsidR="006166B9">
        <w:rPr>
          <w:sz w:val="28"/>
        </w:rPr>
        <w:t xml:space="preserve">ого поселения </w:t>
      </w:r>
      <w:r w:rsidR="00A45676" w:rsidRPr="008861B0">
        <w:rPr>
          <w:sz w:val="28"/>
        </w:rPr>
        <w:t>Хабаровского муниципального района Хабаровского края</w:t>
      </w:r>
    </w:p>
    <w:p w14:paraId="0ABFEA63" w14:textId="77777777" w:rsidR="0027616A" w:rsidRPr="008861B0" w:rsidRDefault="008860CA" w:rsidP="00C46212">
      <w:pPr>
        <w:jc w:val="both"/>
        <w:rPr>
          <w:sz w:val="28"/>
        </w:rPr>
      </w:pPr>
      <w:r w:rsidRPr="008861B0">
        <w:rPr>
          <w:sz w:val="28"/>
        </w:rPr>
        <w:t>ПОСТАНОВЛЯЕТ</w:t>
      </w:r>
      <w:r w:rsidR="0027616A" w:rsidRPr="008861B0">
        <w:rPr>
          <w:sz w:val="28"/>
        </w:rPr>
        <w:t>:</w:t>
      </w:r>
    </w:p>
    <w:p w14:paraId="7F8F7F4C" w14:textId="0152ECC1" w:rsidR="00B000DA" w:rsidRDefault="00B000DA" w:rsidP="00C46212">
      <w:pPr>
        <w:pStyle w:val="a9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463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Перечень </w:t>
      </w:r>
      <w:r w:rsidRPr="006A2054">
        <w:rPr>
          <w:rFonts w:ascii="Times New Roman" w:hAnsi="Times New Roman"/>
          <w:sz w:val="28"/>
          <w:szCs w:val="28"/>
        </w:rPr>
        <w:t xml:space="preserve">автомобильных дорог общего пользования, относящихся к собственности </w:t>
      </w:r>
      <w:proofErr w:type="spellStart"/>
      <w:r w:rsidR="00D77FBF">
        <w:rPr>
          <w:rFonts w:ascii="Times New Roman" w:hAnsi="Times New Roman"/>
          <w:sz w:val="28"/>
          <w:szCs w:val="28"/>
        </w:rPr>
        <w:t>Наумо</w:t>
      </w:r>
      <w:r>
        <w:rPr>
          <w:rFonts w:ascii="Times New Roman" w:hAnsi="Times New Roman"/>
          <w:sz w:val="28"/>
          <w:szCs w:val="28"/>
        </w:rPr>
        <w:t>вского</w:t>
      </w:r>
      <w:proofErr w:type="spellEnd"/>
      <w:r w:rsidRPr="006A2054">
        <w:rPr>
          <w:rFonts w:ascii="Times New Roman" w:hAnsi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>
        <w:rPr>
          <w:rFonts w:ascii="Times New Roman" w:hAnsi="Times New Roman"/>
          <w:sz w:val="28"/>
          <w:szCs w:val="28"/>
        </w:rPr>
        <w:t xml:space="preserve"> в соответствии с приложением к настоящему постановлению.</w:t>
      </w:r>
    </w:p>
    <w:p w14:paraId="3F1394AC" w14:textId="7740C8E0" w:rsidR="00B000DA" w:rsidRDefault="00B000DA" w:rsidP="00C46212">
      <w:pPr>
        <w:pStyle w:val="a9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463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07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307B0">
        <w:rPr>
          <w:rFonts w:ascii="Times New Roman" w:hAnsi="Times New Roman"/>
          <w:sz w:val="28"/>
          <w:szCs w:val="28"/>
        </w:rPr>
        <w:t xml:space="preserve"> выполнением настоящего пос</w:t>
      </w:r>
      <w:r w:rsidR="00D77FBF">
        <w:rPr>
          <w:rFonts w:ascii="Times New Roman" w:hAnsi="Times New Roman"/>
          <w:sz w:val="28"/>
          <w:szCs w:val="28"/>
        </w:rPr>
        <w:t>тановления оставляю за собой.</w:t>
      </w:r>
    </w:p>
    <w:p w14:paraId="1CC37BF6" w14:textId="4673831A" w:rsidR="000D2886" w:rsidRPr="00432B22" w:rsidRDefault="00432B22" w:rsidP="003C383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3832">
        <w:rPr>
          <w:rFonts w:eastAsia="Calibri"/>
          <w:sz w:val="28"/>
          <w:szCs w:val="28"/>
          <w:lang w:eastAsia="en-US"/>
        </w:rPr>
        <w:t>3</w:t>
      </w:r>
      <w:r w:rsidR="000D2886" w:rsidRPr="00CE4BBB">
        <w:rPr>
          <w:sz w:val="28"/>
          <w:szCs w:val="28"/>
        </w:rPr>
        <w:t xml:space="preserve">. </w:t>
      </w:r>
      <w:r w:rsidR="000D2886" w:rsidRPr="00CE4BBB">
        <w:rPr>
          <w:sz w:val="28"/>
        </w:rPr>
        <w:t xml:space="preserve">Опубликовать настоящее постановление в Информационном бюллетене </w:t>
      </w:r>
      <w:proofErr w:type="spellStart"/>
      <w:r w:rsidR="003C3832">
        <w:rPr>
          <w:sz w:val="28"/>
        </w:rPr>
        <w:t>Наумо</w:t>
      </w:r>
      <w:r w:rsidR="00F463BE" w:rsidRPr="00CE4BBB">
        <w:rPr>
          <w:sz w:val="28"/>
        </w:rPr>
        <w:t>вского</w:t>
      </w:r>
      <w:proofErr w:type="spellEnd"/>
      <w:r w:rsidR="00F463BE" w:rsidRPr="00CE4BBB">
        <w:rPr>
          <w:sz w:val="28"/>
        </w:rPr>
        <w:t xml:space="preserve"> </w:t>
      </w:r>
      <w:r w:rsidR="000D2886" w:rsidRPr="00CE4BBB">
        <w:rPr>
          <w:sz w:val="28"/>
        </w:rPr>
        <w:t>сельского поселения Хабаровского муниципального района Хабаровского</w:t>
      </w:r>
      <w:r w:rsidR="000D2886" w:rsidRPr="008861B0">
        <w:rPr>
          <w:sz w:val="28"/>
        </w:rPr>
        <w:t xml:space="preserve"> края</w:t>
      </w:r>
      <w:r w:rsidR="00F463BE">
        <w:rPr>
          <w:sz w:val="28"/>
        </w:rPr>
        <w:t>,</w:t>
      </w:r>
      <w:r w:rsidR="00F463BE" w:rsidRPr="00F463BE">
        <w:rPr>
          <w:sz w:val="28"/>
          <w:szCs w:val="28"/>
        </w:rPr>
        <w:t xml:space="preserve"> </w:t>
      </w:r>
      <w:r w:rsidR="00F463BE" w:rsidRPr="00C307B0">
        <w:rPr>
          <w:sz w:val="28"/>
          <w:szCs w:val="28"/>
        </w:rPr>
        <w:t xml:space="preserve">в сети Интернет на официальном сайте администрации </w:t>
      </w:r>
      <w:proofErr w:type="spellStart"/>
      <w:r w:rsidR="003C3832">
        <w:rPr>
          <w:sz w:val="28"/>
          <w:szCs w:val="28"/>
        </w:rPr>
        <w:t>Наумо</w:t>
      </w:r>
      <w:r w:rsidR="00F463BE">
        <w:rPr>
          <w:sz w:val="28"/>
          <w:szCs w:val="28"/>
        </w:rPr>
        <w:t>вского</w:t>
      </w:r>
      <w:proofErr w:type="spellEnd"/>
      <w:r w:rsidR="00F463BE">
        <w:rPr>
          <w:sz w:val="28"/>
          <w:szCs w:val="28"/>
        </w:rPr>
        <w:t xml:space="preserve"> </w:t>
      </w:r>
      <w:r w:rsidR="00F463BE" w:rsidRPr="00C307B0">
        <w:rPr>
          <w:sz w:val="28"/>
          <w:szCs w:val="28"/>
        </w:rPr>
        <w:t>сельского поселения</w:t>
      </w:r>
      <w:r w:rsidR="000D2886" w:rsidRPr="008861B0">
        <w:rPr>
          <w:sz w:val="28"/>
        </w:rPr>
        <w:t>.</w:t>
      </w:r>
    </w:p>
    <w:p w14:paraId="12775354" w14:textId="77777777" w:rsidR="00A020BA" w:rsidRPr="008861B0" w:rsidRDefault="00F463BE" w:rsidP="00C46212">
      <w:pPr>
        <w:tabs>
          <w:tab w:val="left" w:pos="993"/>
        </w:tabs>
        <w:ind w:left="360"/>
        <w:jc w:val="both"/>
        <w:rPr>
          <w:sz w:val="28"/>
        </w:rPr>
      </w:pPr>
      <w:r>
        <w:rPr>
          <w:sz w:val="28"/>
        </w:rPr>
        <w:t xml:space="preserve">    </w:t>
      </w:r>
      <w:r w:rsidR="00432B22">
        <w:rPr>
          <w:sz w:val="28"/>
        </w:rPr>
        <w:t>5</w:t>
      </w:r>
      <w:r>
        <w:rPr>
          <w:sz w:val="28"/>
        </w:rPr>
        <w:t xml:space="preserve">. </w:t>
      </w:r>
      <w:r w:rsidR="000D2886" w:rsidRPr="008E533B">
        <w:rPr>
          <w:sz w:val="28"/>
        </w:rPr>
        <w:t>Настоящее постановление вступает в силу после его официального опубликования.</w:t>
      </w:r>
    </w:p>
    <w:p w14:paraId="06C47185" w14:textId="77777777" w:rsidR="00C46212" w:rsidRDefault="00C46212" w:rsidP="00C46212">
      <w:pPr>
        <w:jc w:val="both"/>
        <w:rPr>
          <w:sz w:val="28"/>
        </w:rPr>
      </w:pPr>
    </w:p>
    <w:p w14:paraId="3943B10A" w14:textId="00C0030F" w:rsidR="00432B22" w:rsidRPr="00C46212" w:rsidRDefault="00CA2B78" w:rsidP="00C46212">
      <w:pPr>
        <w:jc w:val="both"/>
        <w:rPr>
          <w:sz w:val="28"/>
        </w:rPr>
      </w:pPr>
      <w:r w:rsidRPr="008861B0">
        <w:rPr>
          <w:sz w:val="28"/>
        </w:rPr>
        <w:t xml:space="preserve">Глава </w:t>
      </w:r>
      <w:r w:rsidR="00A020BA" w:rsidRPr="008861B0">
        <w:rPr>
          <w:sz w:val="28"/>
        </w:rPr>
        <w:t xml:space="preserve">сельского поселения       </w:t>
      </w:r>
      <w:r w:rsidR="00C03F9F" w:rsidRPr="008861B0">
        <w:rPr>
          <w:sz w:val="28"/>
        </w:rPr>
        <w:t xml:space="preserve">                    </w:t>
      </w:r>
      <w:r w:rsidR="00574D8A">
        <w:rPr>
          <w:sz w:val="28"/>
        </w:rPr>
        <w:t xml:space="preserve">            </w:t>
      </w:r>
      <w:r w:rsidRPr="008861B0">
        <w:rPr>
          <w:sz w:val="28"/>
        </w:rPr>
        <w:t xml:space="preserve">     </w:t>
      </w:r>
      <w:r w:rsidR="00A45676" w:rsidRPr="008861B0">
        <w:rPr>
          <w:sz w:val="28"/>
        </w:rPr>
        <w:t xml:space="preserve">  </w:t>
      </w:r>
      <w:r w:rsidR="00984EF6" w:rsidRPr="008861B0">
        <w:rPr>
          <w:sz w:val="28"/>
        </w:rPr>
        <w:t xml:space="preserve">         </w:t>
      </w:r>
      <w:r w:rsidR="00F463BE">
        <w:rPr>
          <w:sz w:val="28"/>
        </w:rPr>
        <w:t xml:space="preserve">         </w:t>
      </w:r>
      <w:r w:rsidR="00984EF6" w:rsidRPr="008861B0">
        <w:rPr>
          <w:sz w:val="28"/>
        </w:rPr>
        <w:t xml:space="preserve"> </w:t>
      </w:r>
      <w:proofErr w:type="spellStart"/>
      <w:r w:rsidR="00D77FBF">
        <w:rPr>
          <w:sz w:val="28"/>
        </w:rPr>
        <w:t>Л.В.Зибницкая</w:t>
      </w:r>
      <w:proofErr w:type="spellEnd"/>
      <w:r w:rsidR="00D77FBF">
        <w:rPr>
          <w:sz w:val="28"/>
        </w:rPr>
        <w:t xml:space="preserve"> </w:t>
      </w:r>
      <w:r w:rsidR="00F463BE">
        <w:rPr>
          <w:sz w:val="28"/>
        </w:rPr>
        <w:t xml:space="preserve"> </w:t>
      </w:r>
    </w:p>
    <w:p w14:paraId="74EBAF89" w14:textId="77777777" w:rsidR="00432B22" w:rsidRDefault="00432B22" w:rsidP="00927649">
      <w:pPr>
        <w:widowControl w:val="0"/>
        <w:autoSpaceDE w:val="0"/>
        <w:autoSpaceDN w:val="0"/>
        <w:adjustRightInd w:val="0"/>
        <w:spacing w:line="240" w:lineRule="exact"/>
        <w:ind w:right="-115"/>
        <w:rPr>
          <w:sz w:val="28"/>
          <w:szCs w:val="28"/>
          <w:lang w:eastAsia="ar-SA"/>
        </w:rPr>
      </w:pPr>
    </w:p>
    <w:p w14:paraId="58795648" w14:textId="77777777" w:rsidR="003C3832" w:rsidRDefault="00432B22" w:rsidP="00927649">
      <w:pPr>
        <w:widowControl w:val="0"/>
        <w:autoSpaceDE w:val="0"/>
        <w:autoSpaceDN w:val="0"/>
        <w:adjustRightInd w:val="0"/>
        <w:spacing w:line="240" w:lineRule="exact"/>
        <w:ind w:right="-11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</w:t>
      </w:r>
      <w:r w:rsidR="00C46212">
        <w:rPr>
          <w:sz w:val="28"/>
          <w:szCs w:val="28"/>
          <w:lang w:eastAsia="ar-SA"/>
        </w:rPr>
        <w:t xml:space="preserve">                          </w:t>
      </w:r>
      <w:r>
        <w:rPr>
          <w:sz w:val="28"/>
          <w:szCs w:val="28"/>
          <w:lang w:eastAsia="ar-SA"/>
        </w:rPr>
        <w:t xml:space="preserve">       </w:t>
      </w:r>
      <w:r w:rsidR="00927649">
        <w:rPr>
          <w:sz w:val="28"/>
          <w:szCs w:val="28"/>
          <w:lang w:eastAsia="ar-SA"/>
        </w:rPr>
        <w:t xml:space="preserve"> </w:t>
      </w:r>
    </w:p>
    <w:p w14:paraId="2F443131" w14:textId="77777777" w:rsidR="003C3832" w:rsidRDefault="003C3832" w:rsidP="00927649">
      <w:pPr>
        <w:widowControl w:val="0"/>
        <w:autoSpaceDE w:val="0"/>
        <w:autoSpaceDN w:val="0"/>
        <w:adjustRightInd w:val="0"/>
        <w:spacing w:line="240" w:lineRule="exact"/>
        <w:ind w:right="-115"/>
        <w:rPr>
          <w:sz w:val="28"/>
          <w:szCs w:val="28"/>
          <w:lang w:eastAsia="ar-SA"/>
        </w:rPr>
      </w:pPr>
    </w:p>
    <w:p w14:paraId="661FF306" w14:textId="77777777" w:rsidR="003C3832" w:rsidRDefault="003C3832" w:rsidP="00927649">
      <w:pPr>
        <w:widowControl w:val="0"/>
        <w:autoSpaceDE w:val="0"/>
        <w:autoSpaceDN w:val="0"/>
        <w:adjustRightInd w:val="0"/>
        <w:spacing w:line="240" w:lineRule="exact"/>
        <w:ind w:right="-115"/>
        <w:rPr>
          <w:sz w:val="28"/>
          <w:szCs w:val="28"/>
          <w:lang w:eastAsia="ar-SA"/>
        </w:rPr>
      </w:pPr>
    </w:p>
    <w:p w14:paraId="72BB1F4B" w14:textId="77777777" w:rsidR="003C3832" w:rsidRDefault="003C3832" w:rsidP="00927649">
      <w:pPr>
        <w:widowControl w:val="0"/>
        <w:autoSpaceDE w:val="0"/>
        <w:autoSpaceDN w:val="0"/>
        <w:adjustRightInd w:val="0"/>
        <w:spacing w:line="240" w:lineRule="exact"/>
        <w:ind w:right="-115"/>
        <w:rPr>
          <w:sz w:val="28"/>
          <w:szCs w:val="28"/>
          <w:lang w:eastAsia="ar-SA"/>
        </w:rPr>
      </w:pPr>
    </w:p>
    <w:p w14:paraId="0FAC7297" w14:textId="77777777" w:rsidR="003C3832" w:rsidRDefault="003C3832" w:rsidP="00927649">
      <w:pPr>
        <w:widowControl w:val="0"/>
        <w:autoSpaceDE w:val="0"/>
        <w:autoSpaceDN w:val="0"/>
        <w:adjustRightInd w:val="0"/>
        <w:spacing w:line="240" w:lineRule="exact"/>
        <w:ind w:right="-115"/>
        <w:rPr>
          <w:sz w:val="28"/>
          <w:szCs w:val="28"/>
          <w:lang w:eastAsia="ar-SA"/>
        </w:rPr>
      </w:pPr>
    </w:p>
    <w:p w14:paraId="65B4C586" w14:textId="77777777" w:rsidR="003C3832" w:rsidRDefault="003C3832" w:rsidP="00927649">
      <w:pPr>
        <w:widowControl w:val="0"/>
        <w:autoSpaceDE w:val="0"/>
        <w:autoSpaceDN w:val="0"/>
        <w:adjustRightInd w:val="0"/>
        <w:spacing w:line="240" w:lineRule="exact"/>
        <w:ind w:right="-115"/>
        <w:rPr>
          <w:sz w:val="28"/>
          <w:szCs w:val="28"/>
          <w:lang w:eastAsia="ar-SA"/>
        </w:rPr>
      </w:pPr>
    </w:p>
    <w:p w14:paraId="630A8822" w14:textId="77777777" w:rsidR="003C3832" w:rsidRDefault="003C3832" w:rsidP="00927649">
      <w:pPr>
        <w:widowControl w:val="0"/>
        <w:autoSpaceDE w:val="0"/>
        <w:autoSpaceDN w:val="0"/>
        <w:adjustRightInd w:val="0"/>
        <w:spacing w:line="240" w:lineRule="exact"/>
        <w:ind w:right="-115"/>
        <w:rPr>
          <w:sz w:val="28"/>
          <w:szCs w:val="28"/>
          <w:lang w:eastAsia="ar-SA"/>
        </w:rPr>
      </w:pPr>
    </w:p>
    <w:p w14:paraId="2615741E" w14:textId="77777777" w:rsidR="003C3832" w:rsidRDefault="003C3832" w:rsidP="00927649">
      <w:pPr>
        <w:widowControl w:val="0"/>
        <w:autoSpaceDE w:val="0"/>
        <w:autoSpaceDN w:val="0"/>
        <w:adjustRightInd w:val="0"/>
        <w:spacing w:line="240" w:lineRule="exact"/>
        <w:ind w:right="-115"/>
        <w:rPr>
          <w:sz w:val="28"/>
          <w:szCs w:val="28"/>
          <w:lang w:eastAsia="ar-SA"/>
        </w:rPr>
      </w:pPr>
    </w:p>
    <w:p w14:paraId="10BA11FC" w14:textId="20146EBA" w:rsidR="00927649" w:rsidRPr="006A2054" w:rsidRDefault="003C3832" w:rsidP="00927649">
      <w:pPr>
        <w:widowControl w:val="0"/>
        <w:autoSpaceDE w:val="0"/>
        <w:autoSpaceDN w:val="0"/>
        <w:adjustRightInd w:val="0"/>
        <w:spacing w:line="240" w:lineRule="exact"/>
        <w:ind w:right="-11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</w:t>
      </w:r>
      <w:r w:rsidR="00927649">
        <w:rPr>
          <w:sz w:val="28"/>
          <w:szCs w:val="28"/>
          <w:lang w:eastAsia="ar-SA"/>
        </w:rPr>
        <w:t>«</w:t>
      </w:r>
      <w:r w:rsidR="00927649" w:rsidRPr="006A2054">
        <w:rPr>
          <w:sz w:val="28"/>
          <w:szCs w:val="28"/>
          <w:lang w:eastAsia="ar-SA"/>
        </w:rPr>
        <w:t>УТВЕРЖДЕН</w:t>
      </w:r>
    </w:p>
    <w:p w14:paraId="4D50A3B9" w14:textId="77777777" w:rsidR="00927649" w:rsidRPr="006A2054" w:rsidRDefault="00927649" w:rsidP="00927649">
      <w:pPr>
        <w:widowControl w:val="0"/>
        <w:autoSpaceDE w:val="0"/>
        <w:autoSpaceDN w:val="0"/>
        <w:adjustRightInd w:val="0"/>
        <w:spacing w:line="240" w:lineRule="exact"/>
        <w:ind w:right="-11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</w:t>
      </w:r>
      <w:r w:rsidRPr="006A2054">
        <w:rPr>
          <w:sz w:val="28"/>
          <w:szCs w:val="28"/>
          <w:lang w:eastAsia="ar-SA"/>
        </w:rPr>
        <w:t xml:space="preserve">постановлением администрации </w:t>
      </w:r>
    </w:p>
    <w:p w14:paraId="29A5CC5F" w14:textId="5C4FF029" w:rsidR="00927649" w:rsidRPr="006A2054" w:rsidRDefault="00927649" w:rsidP="00927649">
      <w:pPr>
        <w:widowControl w:val="0"/>
        <w:autoSpaceDE w:val="0"/>
        <w:autoSpaceDN w:val="0"/>
        <w:adjustRightInd w:val="0"/>
        <w:spacing w:line="240" w:lineRule="exact"/>
        <w:ind w:right="2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</w:t>
      </w:r>
      <w:r w:rsidR="00D77FBF">
        <w:rPr>
          <w:sz w:val="28"/>
          <w:szCs w:val="28"/>
          <w:lang w:eastAsia="ar-SA"/>
        </w:rPr>
        <w:t xml:space="preserve">                              </w:t>
      </w:r>
      <w:proofErr w:type="spellStart"/>
      <w:r w:rsidR="00D77FBF">
        <w:rPr>
          <w:sz w:val="28"/>
          <w:szCs w:val="28"/>
          <w:lang w:eastAsia="ar-SA"/>
        </w:rPr>
        <w:t>Наумо</w:t>
      </w:r>
      <w:r>
        <w:rPr>
          <w:sz w:val="28"/>
          <w:szCs w:val="28"/>
          <w:lang w:eastAsia="ar-SA"/>
        </w:rPr>
        <w:t>вского</w:t>
      </w:r>
      <w:proofErr w:type="spellEnd"/>
      <w:r>
        <w:rPr>
          <w:sz w:val="28"/>
          <w:szCs w:val="28"/>
          <w:lang w:eastAsia="ar-SA"/>
        </w:rPr>
        <w:t xml:space="preserve"> сельского поселения </w:t>
      </w:r>
    </w:p>
    <w:p w14:paraId="589E1C05" w14:textId="0A8B8567" w:rsidR="00927649" w:rsidRPr="006A2054" w:rsidRDefault="00927649" w:rsidP="00927649">
      <w:pPr>
        <w:widowControl w:val="0"/>
        <w:autoSpaceDE w:val="0"/>
        <w:autoSpaceDN w:val="0"/>
        <w:adjustRightInd w:val="0"/>
        <w:spacing w:line="240" w:lineRule="exact"/>
        <w:ind w:right="-11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</w:t>
      </w:r>
      <w:r w:rsidRPr="003C3832">
        <w:rPr>
          <w:sz w:val="28"/>
          <w:szCs w:val="28"/>
          <w:lang w:eastAsia="ar-SA"/>
        </w:rPr>
        <w:t xml:space="preserve">от </w:t>
      </w:r>
      <w:r w:rsidR="003C3832" w:rsidRPr="003C3832">
        <w:rPr>
          <w:sz w:val="28"/>
          <w:szCs w:val="28"/>
          <w:lang w:eastAsia="ar-SA"/>
        </w:rPr>
        <w:t>26.03.2024</w:t>
      </w:r>
      <w:r w:rsidR="00432B22" w:rsidRPr="003C3832">
        <w:rPr>
          <w:sz w:val="28"/>
          <w:szCs w:val="28"/>
          <w:lang w:eastAsia="ar-SA"/>
        </w:rPr>
        <w:t xml:space="preserve"> </w:t>
      </w:r>
      <w:r w:rsidR="006166B9" w:rsidRPr="003C3832">
        <w:rPr>
          <w:sz w:val="28"/>
          <w:szCs w:val="28"/>
          <w:lang w:eastAsia="ar-SA"/>
        </w:rPr>
        <w:t>№</w:t>
      </w:r>
      <w:r w:rsidRPr="003C3832">
        <w:rPr>
          <w:sz w:val="28"/>
          <w:szCs w:val="28"/>
          <w:lang w:eastAsia="ar-SA"/>
        </w:rPr>
        <w:t xml:space="preserve"> </w:t>
      </w:r>
      <w:r w:rsidR="003C3832" w:rsidRPr="003C3832">
        <w:rPr>
          <w:sz w:val="28"/>
          <w:szCs w:val="28"/>
          <w:lang w:eastAsia="ar-SA"/>
        </w:rPr>
        <w:t>24</w:t>
      </w:r>
    </w:p>
    <w:p w14:paraId="44A5DEE8" w14:textId="77777777" w:rsidR="00B81724" w:rsidRDefault="00B81724">
      <w:pPr>
        <w:rPr>
          <w:sz w:val="28"/>
        </w:rPr>
      </w:pPr>
    </w:p>
    <w:p w14:paraId="2A65441F" w14:textId="77777777" w:rsidR="00B81724" w:rsidRDefault="00B81724">
      <w:pPr>
        <w:rPr>
          <w:sz w:val="28"/>
        </w:rPr>
      </w:pPr>
    </w:p>
    <w:p w14:paraId="09F32AF0" w14:textId="77777777" w:rsidR="00B81724" w:rsidRDefault="00B81724">
      <w:pPr>
        <w:rPr>
          <w:sz w:val="28"/>
        </w:rPr>
      </w:pPr>
    </w:p>
    <w:p w14:paraId="50C2EC37" w14:textId="77777777" w:rsidR="006613EF" w:rsidRDefault="006613EF" w:rsidP="00927649">
      <w:pPr>
        <w:jc w:val="center"/>
        <w:rPr>
          <w:sz w:val="28"/>
        </w:rPr>
      </w:pPr>
      <w:r>
        <w:rPr>
          <w:sz w:val="28"/>
        </w:rPr>
        <w:t>Перечень</w:t>
      </w:r>
    </w:p>
    <w:p w14:paraId="60ECC834" w14:textId="0BF1A73F" w:rsidR="006613EF" w:rsidRDefault="006613EF" w:rsidP="006613EF">
      <w:pPr>
        <w:ind w:left="709"/>
        <w:jc w:val="center"/>
        <w:rPr>
          <w:sz w:val="28"/>
        </w:rPr>
      </w:pPr>
      <w:r>
        <w:rPr>
          <w:sz w:val="28"/>
        </w:rPr>
        <w:t xml:space="preserve">автомобильных дорог общего пользования, относящихся к собственности </w:t>
      </w:r>
      <w:proofErr w:type="spellStart"/>
      <w:r w:rsidR="00D77FBF">
        <w:rPr>
          <w:sz w:val="28"/>
        </w:rPr>
        <w:t>Наумо</w:t>
      </w:r>
      <w:r w:rsidR="00935037">
        <w:rPr>
          <w:sz w:val="28"/>
        </w:rPr>
        <w:t>вского</w:t>
      </w:r>
      <w:proofErr w:type="spellEnd"/>
      <w:r w:rsidR="00935037">
        <w:rPr>
          <w:sz w:val="28"/>
        </w:rPr>
        <w:t xml:space="preserve"> </w:t>
      </w:r>
      <w:r>
        <w:rPr>
          <w:sz w:val="28"/>
        </w:rPr>
        <w:t>сельского поселения Хабаровского муниципального района Хабаровского края</w:t>
      </w:r>
    </w:p>
    <w:p w14:paraId="76C96501" w14:textId="77777777" w:rsidR="006613EF" w:rsidRDefault="006613EF" w:rsidP="006613EF">
      <w:pPr>
        <w:ind w:left="709"/>
        <w:jc w:val="center"/>
        <w:rPr>
          <w:sz w:val="28"/>
        </w:rPr>
      </w:pPr>
    </w:p>
    <w:tbl>
      <w:tblPr>
        <w:tblStyle w:val="a8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3260"/>
        <w:gridCol w:w="993"/>
        <w:gridCol w:w="2126"/>
        <w:gridCol w:w="2268"/>
      </w:tblGrid>
      <w:tr w:rsidR="00352D32" w14:paraId="192404B5" w14:textId="77777777" w:rsidTr="004A657B">
        <w:tc>
          <w:tcPr>
            <w:tcW w:w="568" w:type="dxa"/>
          </w:tcPr>
          <w:p w14:paraId="2734C9B5" w14:textId="77777777" w:rsidR="00352D32" w:rsidRPr="00352D32" w:rsidRDefault="00352D32" w:rsidP="006613E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F2ADF6D" w14:textId="77777777" w:rsidR="00352D32" w:rsidRPr="00352D32" w:rsidRDefault="00352D32" w:rsidP="006613E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3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992" w:type="dxa"/>
          </w:tcPr>
          <w:p w14:paraId="1ACA14B1" w14:textId="77777777" w:rsidR="00352D32" w:rsidRPr="00352D32" w:rsidRDefault="00352D32" w:rsidP="006613E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32">
              <w:rPr>
                <w:rFonts w:ascii="Times New Roman" w:hAnsi="Times New Roman" w:cs="Times New Roman"/>
                <w:sz w:val="23"/>
                <w:szCs w:val="23"/>
              </w:rPr>
              <w:t>Категория дороги</w:t>
            </w:r>
          </w:p>
        </w:tc>
        <w:tc>
          <w:tcPr>
            <w:tcW w:w="3260" w:type="dxa"/>
          </w:tcPr>
          <w:p w14:paraId="558897B3" w14:textId="77777777" w:rsidR="00352D32" w:rsidRPr="00352D32" w:rsidRDefault="00352D32" w:rsidP="006613E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32">
              <w:rPr>
                <w:rFonts w:ascii="Times New Roman" w:hAnsi="Times New Roman" w:cs="Times New Roman"/>
                <w:sz w:val="23"/>
                <w:szCs w:val="23"/>
              </w:rPr>
              <w:t>Наименование автомобильной дороги</w:t>
            </w:r>
          </w:p>
        </w:tc>
        <w:tc>
          <w:tcPr>
            <w:tcW w:w="993" w:type="dxa"/>
          </w:tcPr>
          <w:p w14:paraId="7430A037" w14:textId="77777777" w:rsidR="00352D32" w:rsidRPr="00352D32" w:rsidRDefault="00352D32" w:rsidP="006613E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32">
              <w:rPr>
                <w:rFonts w:ascii="Times New Roman" w:hAnsi="Times New Roman" w:cs="Times New Roman"/>
                <w:sz w:val="23"/>
                <w:szCs w:val="23"/>
              </w:rPr>
              <w:t>Общая протяженность (км)</w:t>
            </w:r>
          </w:p>
        </w:tc>
        <w:tc>
          <w:tcPr>
            <w:tcW w:w="2126" w:type="dxa"/>
          </w:tcPr>
          <w:p w14:paraId="087F574B" w14:textId="77777777" w:rsidR="00352D32" w:rsidRPr="00352D32" w:rsidRDefault="00352D32" w:rsidP="006613E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32">
              <w:rPr>
                <w:rFonts w:ascii="Times New Roman" w:hAnsi="Times New Roman" w:cs="Times New Roman"/>
                <w:sz w:val="23"/>
                <w:szCs w:val="23"/>
              </w:rPr>
              <w:t>Идентификационный номер автомобильной дороги</w:t>
            </w:r>
          </w:p>
        </w:tc>
        <w:tc>
          <w:tcPr>
            <w:tcW w:w="2268" w:type="dxa"/>
          </w:tcPr>
          <w:p w14:paraId="18448EB9" w14:textId="77777777" w:rsidR="00352D32" w:rsidRPr="00352D32" w:rsidRDefault="00352D32" w:rsidP="006613E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32">
              <w:rPr>
                <w:rFonts w:ascii="Times New Roman" w:hAnsi="Times New Roman"/>
                <w:sz w:val="23"/>
                <w:szCs w:val="23"/>
              </w:rPr>
              <w:t>Кадастровый номер</w:t>
            </w:r>
          </w:p>
        </w:tc>
      </w:tr>
      <w:tr w:rsidR="00352D32" w14:paraId="4FE283A1" w14:textId="77777777" w:rsidTr="004A657B">
        <w:tc>
          <w:tcPr>
            <w:tcW w:w="568" w:type="dxa"/>
          </w:tcPr>
          <w:p w14:paraId="15D561C2" w14:textId="77777777" w:rsidR="00352D32" w:rsidRPr="00394279" w:rsidRDefault="00352D32" w:rsidP="00E129D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6140653" w14:textId="77777777" w:rsidR="00352D32" w:rsidRPr="00FD639D" w:rsidRDefault="00352D32" w:rsidP="00F25F86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14:paraId="3943767E" w14:textId="77777777" w:rsidR="00352D32" w:rsidRPr="00EC38A8" w:rsidRDefault="00352D32" w:rsidP="00F25F86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14:paraId="6C259F88" w14:textId="77777777" w:rsidR="00352D32" w:rsidRPr="00EC38A8" w:rsidRDefault="00352D32" w:rsidP="00F25F86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14:paraId="7A66037D" w14:textId="77777777" w:rsidR="00352D32" w:rsidRPr="002F547C" w:rsidRDefault="00352D32" w:rsidP="00F25F86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14:paraId="36A0BF95" w14:textId="77777777" w:rsidR="00352D32" w:rsidRDefault="00352D32" w:rsidP="00F25F86">
            <w:pPr>
              <w:jc w:val="center"/>
            </w:pPr>
            <w:r>
              <w:t>6</w:t>
            </w:r>
          </w:p>
        </w:tc>
      </w:tr>
      <w:tr w:rsidR="00352D32" w14:paraId="555C5D70" w14:textId="77777777" w:rsidTr="004A657B">
        <w:tc>
          <w:tcPr>
            <w:tcW w:w="568" w:type="dxa"/>
          </w:tcPr>
          <w:p w14:paraId="3FE0A2C9" w14:textId="77777777" w:rsidR="00352D32" w:rsidRPr="00394279" w:rsidRDefault="00352D32" w:rsidP="00E129D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7D1D70E" w14:textId="77777777" w:rsidR="00352D32" w:rsidRDefault="00352D32" w:rsidP="002F547C">
            <w:pPr>
              <w:jc w:val="center"/>
            </w:pPr>
            <w:r w:rsidRPr="00FD639D">
              <w:t>V</w:t>
            </w:r>
          </w:p>
        </w:tc>
        <w:tc>
          <w:tcPr>
            <w:tcW w:w="3260" w:type="dxa"/>
          </w:tcPr>
          <w:p w14:paraId="38340C5A" w14:textId="43A3A317" w:rsidR="00352D32" w:rsidRPr="00EC38A8" w:rsidRDefault="006413E4" w:rsidP="002F547C">
            <w:r w:rsidRPr="00EC38A8">
              <w:t xml:space="preserve">Автомобильная дорога по </w:t>
            </w:r>
            <w:r w:rsidR="00935037">
              <w:t xml:space="preserve">ул. </w:t>
            </w:r>
            <w:r w:rsidR="00D77FBF">
              <w:t xml:space="preserve">Новая </w:t>
            </w:r>
          </w:p>
        </w:tc>
        <w:tc>
          <w:tcPr>
            <w:tcW w:w="993" w:type="dxa"/>
          </w:tcPr>
          <w:p w14:paraId="3FCAB17C" w14:textId="7E82D5E1" w:rsidR="00352D32" w:rsidRPr="00EC38A8" w:rsidRDefault="003E51C3" w:rsidP="00E129D4">
            <w:pPr>
              <w:jc w:val="center"/>
            </w:pPr>
            <w:r>
              <w:t>488.16</w:t>
            </w:r>
          </w:p>
        </w:tc>
        <w:tc>
          <w:tcPr>
            <w:tcW w:w="2126" w:type="dxa"/>
          </w:tcPr>
          <w:p w14:paraId="5E07C540" w14:textId="4554DABA" w:rsidR="00352D32" w:rsidRPr="007B1AAF" w:rsidRDefault="007B1AAF" w:rsidP="002F547C">
            <w:pPr>
              <w:jc w:val="center"/>
            </w:pPr>
            <w:r>
              <w:t>08 655 445</w:t>
            </w:r>
            <w:r w:rsidR="00352D32" w:rsidRPr="007B1AAF">
              <w:t xml:space="preserve"> ОП МП 001</w:t>
            </w:r>
          </w:p>
        </w:tc>
        <w:tc>
          <w:tcPr>
            <w:tcW w:w="2268" w:type="dxa"/>
          </w:tcPr>
          <w:p w14:paraId="6B2714F8" w14:textId="617C37DB" w:rsidR="00352D32" w:rsidRPr="002F547C" w:rsidRDefault="00352D32" w:rsidP="00697FC2">
            <w:r>
              <w:t>27:17:</w:t>
            </w:r>
            <w:r w:rsidR="003E51C3">
              <w:t>0100501:145</w:t>
            </w:r>
          </w:p>
        </w:tc>
      </w:tr>
      <w:tr w:rsidR="00DA564F" w14:paraId="333D8288" w14:textId="77777777" w:rsidTr="004A657B">
        <w:tc>
          <w:tcPr>
            <w:tcW w:w="568" w:type="dxa"/>
          </w:tcPr>
          <w:p w14:paraId="53796887" w14:textId="77777777" w:rsidR="00DA564F" w:rsidRPr="00394279" w:rsidRDefault="00DA564F" w:rsidP="00DA564F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73ABF0E3" w14:textId="77777777" w:rsidR="00DA564F" w:rsidRDefault="00DA564F" w:rsidP="00DA564F">
            <w:pPr>
              <w:jc w:val="center"/>
            </w:pPr>
            <w:r w:rsidRPr="00FD639D">
              <w:t>V</w:t>
            </w:r>
          </w:p>
        </w:tc>
        <w:tc>
          <w:tcPr>
            <w:tcW w:w="3260" w:type="dxa"/>
          </w:tcPr>
          <w:p w14:paraId="2645193F" w14:textId="46B0D221" w:rsidR="00DA564F" w:rsidRPr="00EC38A8" w:rsidRDefault="00DA564F" w:rsidP="00DA564F">
            <w:r w:rsidRPr="00EC38A8">
              <w:t xml:space="preserve">Автомобильная дорога по ул. </w:t>
            </w:r>
            <w:r w:rsidR="00D77FBF">
              <w:t>Гаражная</w:t>
            </w:r>
          </w:p>
        </w:tc>
        <w:tc>
          <w:tcPr>
            <w:tcW w:w="993" w:type="dxa"/>
          </w:tcPr>
          <w:p w14:paraId="43E64534" w14:textId="4101D826" w:rsidR="00DA564F" w:rsidRPr="00EC38A8" w:rsidRDefault="003E51C3" w:rsidP="00DA564F">
            <w:pPr>
              <w:jc w:val="center"/>
            </w:pPr>
            <w:r>
              <w:t>308,52</w:t>
            </w:r>
          </w:p>
        </w:tc>
        <w:tc>
          <w:tcPr>
            <w:tcW w:w="2126" w:type="dxa"/>
          </w:tcPr>
          <w:p w14:paraId="73F9A205" w14:textId="34449110" w:rsidR="00DA564F" w:rsidRPr="007B1AAF" w:rsidRDefault="007B1AAF" w:rsidP="00DA564F">
            <w:pPr>
              <w:jc w:val="center"/>
            </w:pPr>
            <w:r>
              <w:t>08 655 445</w:t>
            </w:r>
            <w:r w:rsidR="00DA564F" w:rsidRPr="007B1AAF">
              <w:t xml:space="preserve"> ОП МП 002</w:t>
            </w:r>
          </w:p>
        </w:tc>
        <w:tc>
          <w:tcPr>
            <w:tcW w:w="2268" w:type="dxa"/>
          </w:tcPr>
          <w:p w14:paraId="4AC99A9E" w14:textId="416FD02E" w:rsidR="00DA564F" w:rsidRDefault="002A52CB" w:rsidP="002A52CB">
            <w:r>
              <w:t>27:</w:t>
            </w:r>
            <w:r w:rsidR="003C3832">
              <w:t>17:</w:t>
            </w:r>
            <w:r w:rsidR="003E51C3">
              <w:t>0100501:146</w:t>
            </w:r>
          </w:p>
        </w:tc>
      </w:tr>
      <w:tr w:rsidR="00DA564F" w14:paraId="03EDB150" w14:textId="77777777" w:rsidTr="004A657B">
        <w:tc>
          <w:tcPr>
            <w:tcW w:w="568" w:type="dxa"/>
          </w:tcPr>
          <w:p w14:paraId="59C55ACB" w14:textId="77777777" w:rsidR="00DA564F" w:rsidRPr="00394279" w:rsidRDefault="00DA564F" w:rsidP="00DA564F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03391137" w14:textId="77777777" w:rsidR="00DA564F" w:rsidRDefault="00DA564F" w:rsidP="00DA564F">
            <w:pPr>
              <w:jc w:val="center"/>
            </w:pPr>
            <w:r w:rsidRPr="00FD639D">
              <w:t>V</w:t>
            </w:r>
          </w:p>
        </w:tc>
        <w:tc>
          <w:tcPr>
            <w:tcW w:w="3260" w:type="dxa"/>
          </w:tcPr>
          <w:p w14:paraId="3F561AEF" w14:textId="3C339EB5" w:rsidR="00DA564F" w:rsidRPr="00EC38A8" w:rsidRDefault="00DA564F" w:rsidP="00DA564F">
            <w:r w:rsidRPr="00EC38A8">
              <w:t xml:space="preserve">Автомобильная дорога по ул. </w:t>
            </w:r>
            <w:r w:rsidR="00D77FBF">
              <w:t>Центральная</w:t>
            </w:r>
          </w:p>
        </w:tc>
        <w:tc>
          <w:tcPr>
            <w:tcW w:w="993" w:type="dxa"/>
          </w:tcPr>
          <w:p w14:paraId="65542641" w14:textId="69EAC872" w:rsidR="00DA564F" w:rsidRPr="00EC38A8" w:rsidRDefault="003E51C3" w:rsidP="00100D41">
            <w:pPr>
              <w:jc w:val="center"/>
            </w:pPr>
            <w:r>
              <w:t>48,1</w:t>
            </w:r>
          </w:p>
        </w:tc>
        <w:tc>
          <w:tcPr>
            <w:tcW w:w="2126" w:type="dxa"/>
          </w:tcPr>
          <w:p w14:paraId="684C7DE0" w14:textId="44FBA29A" w:rsidR="00DA564F" w:rsidRPr="007B1AAF" w:rsidRDefault="007B1AAF" w:rsidP="00DA564F">
            <w:pPr>
              <w:jc w:val="center"/>
            </w:pPr>
            <w:r>
              <w:t>08 655 445</w:t>
            </w:r>
            <w:r w:rsidR="00DA564F" w:rsidRPr="007B1AAF">
              <w:t xml:space="preserve"> ОП МП 003</w:t>
            </w:r>
          </w:p>
        </w:tc>
        <w:tc>
          <w:tcPr>
            <w:tcW w:w="2268" w:type="dxa"/>
          </w:tcPr>
          <w:p w14:paraId="5985FAA7" w14:textId="0841F3F9" w:rsidR="00DA564F" w:rsidRDefault="002A52CB" w:rsidP="002A52CB">
            <w:r>
              <w:t>27:17:</w:t>
            </w:r>
          </w:p>
        </w:tc>
      </w:tr>
      <w:tr w:rsidR="00DA564F" w14:paraId="688B214C" w14:textId="77777777" w:rsidTr="004A657B">
        <w:tc>
          <w:tcPr>
            <w:tcW w:w="568" w:type="dxa"/>
          </w:tcPr>
          <w:p w14:paraId="50B7F8F8" w14:textId="77777777" w:rsidR="00DA564F" w:rsidRPr="00394279" w:rsidRDefault="00DA564F" w:rsidP="00DA564F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3CD710B2" w14:textId="77777777" w:rsidR="00DA564F" w:rsidRDefault="00DA564F" w:rsidP="00DA564F">
            <w:pPr>
              <w:jc w:val="center"/>
            </w:pPr>
            <w:r w:rsidRPr="00012579">
              <w:t>V</w:t>
            </w:r>
          </w:p>
        </w:tc>
        <w:tc>
          <w:tcPr>
            <w:tcW w:w="3260" w:type="dxa"/>
          </w:tcPr>
          <w:p w14:paraId="21A844E6" w14:textId="555F45C8" w:rsidR="00DA564F" w:rsidRPr="00EC38A8" w:rsidRDefault="00DA564F" w:rsidP="00DA564F">
            <w:r w:rsidRPr="00EC38A8">
              <w:t xml:space="preserve">Автомобильная дорога по ул. </w:t>
            </w:r>
            <w:r w:rsidR="00D77FBF">
              <w:t xml:space="preserve">Лесная </w:t>
            </w:r>
          </w:p>
        </w:tc>
        <w:tc>
          <w:tcPr>
            <w:tcW w:w="993" w:type="dxa"/>
          </w:tcPr>
          <w:p w14:paraId="4F67E2ED" w14:textId="6039EBF5" w:rsidR="00DA564F" w:rsidRPr="00EC38A8" w:rsidRDefault="003E51C3" w:rsidP="00DA564F">
            <w:pPr>
              <w:jc w:val="center"/>
            </w:pPr>
            <w:r>
              <w:t>400,0</w:t>
            </w:r>
          </w:p>
        </w:tc>
        <w:tc>
          <w:tcPr>
            <w:tcW w:w="2126" w:type="dxa"/>
          </w:tcPr>
          <w:p w14:paraId="5F7980DA" w14:textId="6B3FD2B8" w:rsidR="00DA564F" w:rsidRDefault="007B1AAF" w:rsidP="00DA564F">
            <w:pPr>
              <w:jc w:val="center"/>
            </w:pPr>
            <w:r>
              <w:t>08 655 445</w:t>
            </w:r>
            <w:bookmarkStart w:id="0" w:name="_GoBack"/>
            <w:bookmarkEnd w:id="0"/>
            <w:r w:rsidR="00DA564F" w:rsidRPr="00C228FC">
              <w:t xml:space="preserve"> ОП МП 00</w:t>
            </w:r>
            <w:r w:rsidR="00DA564F">
              <w:t>4</w:t>
            </w:r>
          </w:p>
        </w:tc>
        <w:tc>
          <w:tcPr>
            <w:tcW w:w="2268" w:type="dxa"/>
          </w:tcPr>
          <w:p w14:paraId="53511478" w14:textId="36B88A79" w:rsidR="00DA564F" w:rsidRDefault="002A52CB" w:rsidP="002A52CB">
            <w:r>
              <w:t>27:17:</w:t>
            </w:r>
          </w:p>
        </w:tc>
      </w:tr>
    </w:tbl>
    <w:p w14:paraId="04948EA1" w14:textId="77777777" w:rsidR="00394279" w:rsidRPr="000F0473" w:rsidRDefault="00394279" w:rsidP="0069187B">
      <w:pPr>
        <w:jc w:val="center"/>
        <w:rPr>
          <w:sz w:val="28"/>
        </w:rPr>
      </w:pPr>
      <w:r>
        <w:rPr>
          <w:sz w:val="28"/>
        </w:rPr>
        <w:t>________________________</w:t>
      </w:r>
    </w:p>
    <w:sectPr w:rsidR="00394279" w:rsidRPr="000F0473" w:rsidSect="00C06583">
      <w:pgSz w:w="11907" w:h="16840" w:code="259"/>
      <w:pgMar w:top="851" w:right="567" w:bottom="851" w:left="1701" w:header="510" w:footer="454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AA71C9"/>
    <w:multiLevelType w:val="singleLevel"/>
    <w:tmpl w:val="EF205EC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11FD3AC4"/>
    <w:multiLevelType w:val="hybridMultilevel"/>
    <w:tmpl w:val="62D87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94FC2"/>
    <w:multiLevelType w:val="multilevel"/>
    <w:tmpl w:val="1014488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CCE728C"/>
    <w:multiLevelType w:val="hybridMultilevel"/>
    <w:tmpl w:val="16225804"/>
    <w:lvl w:ilvl="0" w:tplc="8E2CD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7EB34CE"/>
    <w:multiLevelType w:val="singleLevel"/>
    <w:tmpl w:val="DD9063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5A634EBD"/>
    <w:multiLevelType w:val="multilevel"/>
    <w:tmpl w:val="F3D6DA48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5650F31"/>
    <w:multiLevelType w:val="hybridMultilevel"/>
    <w:tmpl w:val="E0B4F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10E76"/>
    <w:multiLevelType w:val="hybridMultilevel"/>
    <w:tmpl w:val="0E1ED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B091C"/>
    <w:multiLevelType w:val="hybridMultilevel"/>
    <w:tmpl w:val="2D52F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3233D"/>
    <w:multiLevelType w:val="singleLevel"/>
    <w:tmpl w:val="493C00A2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778864D4"/>
    <w:multiLevelType w:val="singleLevel"/>
    <w:tmpl w:val="B6EADA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90"/>
  <w:drawingGridVerticalSpacing w:val="245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86"/>
    <w:rsid w:val="00037CA7"/>
    <w:rsid w:val="00044BFC"/>
    <w:rsid w:val="00046E73"/>
    <w:rsid w:val="00061062"/>
    <w:rsid w:val="000622C8"/>
    <w:rsid w:val="00062C8E"/>
    <w:rsid w:val="00075435"/>
    <w:rsid w:val="000760C1"/>
    <w:rsid w:val="00077FE0"/>
    <w:rsid w:val="00082C50"/>
    <w:rsid w:val="000834A7"/>
    <w:rsid w:val="00092EE2"/>
    <w:rsid w:val="000A3A09"/>
    <w:rsid w:val="000A4907"/>
    <w:rsid w:val="000C6205"/>
    <w:rsid w:val="000D2886"/>
    <w:rsid w:val="000D63B1"/>
    <w:rsid w:val="000F0473"/>
    <w:rsid w:val="00100D41"/>
    <w:rsid w:val="00107088"/>
    <w:rsid w:val="00110EB9"/>
    <w:rsid w:val="00112B2B"/>
    <w:rsid w:val="00124B5E"/>
    <w:rsid w:val="00145BA2"/>
    <w:rsid w:val="001553CF"/>
    <w:rsid w:val="0019697D"/>
    <w:rsid w:val="001A187E"/>
    <w:rsid w:val="001A5A3E"/>
    <w:rsid w:val="001C79A0"/>
    <w:rsid w:val="001D15B3"/>
    <w:rsid w:val="001D2FA8"/>
    <w:rsid w:val="00200A85"/>
    <w:rsid w:val="0021417D"/>
    <w:rsid w:val="00262D03"/>
    <w:rsid w:val="0027616A"/>
    <w:rsid w:val="00280C31"/>
    <w:rsid w:val="00290840"/>
    <w:rsid w:val="00290B66"/>
    <w:rsid w:val="002A0CC7"/>
    <w:rsid w:val="002A52CB"/>
    <w:rsid w:val="002B4BED"/>
    <w:rsid w:val="002C174A"/>
    <w:rsid w:val="002F547C"/>
    <w:rsid w:val="002F6562"/>
    <w:rsid w:val="002F762D"/>
    <w:rsid w:val="0031165A"/>
    <w:rsid w:val="00352D32"/>
    <w:rsid w:val="00355372"/>
    <w:rsid w:val="00370426"/>
    <w:rsid w:val="00394279"/>
    <w:rsid w:val="00395B89"/>
    <w:rsid w:val="003B2813"/>
    <w:rsid w:val="003C3832"/>
    <w:rsid w:val="003D32B8"/>
    <w:rsid w:val="003D568F"/>
    <w:rsid w:val="003D7352"/>
    <w:rsid w:val="003E51C3"/>
    <w:rsid w:val="004019A6"/>
    <w:rsid w:val="00413D85"/>
    <w:rsid w:val="004155A0"/>
    <w:rsid w:val="00424A3C"/>
    <w:rsid w:val="00432B22"/>
    <w:rsid w:val="004463F6"/>
    <w:rsid w:val="00477E20"/>
    <w:rsid w:val="004873F0"/>
    <w:rsid w:val="00496E43"/>
    <w:rsid w:val="004A657B"/>
    <w:rsid w:val="004B07D2"/>
    <w:rsid w:val="004D5576"/>
    <w:rsid w:val="0050111E"/>
    <w:rsid w:val="0050371E"/>
    <w:rsid w:val="00506F20"/>
    <w:rsid w:val="005075A4"/>
    <w:rsid w:val="0051103C"/>
    <w:rsid w:val="00521536"/>
    <w:rsid w:val="0052305F"/>
    <w:rsid w:val="00551C9A"/>
    <w:rsid w:val="005652B0"/>
    <w:rsid w:val="005672E9"/>
    <w:rsid w:val="00567510"/>
    <w:rsid w:val="0057069B"/>
    <w:rsid w:val="00574D8A"/>
    <w:rsid w:val="005822EF"/>
    <w:rsid w:val="005976E8"/>
    <w:rsid w:val="005B3742"/>
    <w:rsid w:val="005D6AC8"/>
    <w:rsid w:val="005F47DA"/>
    <w:rsid w:val="005F663E"/>
    <w:rsid w:val="006138FA"/>
    <w:rsid w:val="006166B9"/>
    <w:rsid w:val="006211AD"/>
    <w:rsid w:val="00633EF6"/>
    <w:rsid w:val="006343DC"/>
    <w:rsid w:val="00635A85"/>
    <w:rsid w:val="00640C7F"/>
    <w:rsid w:val="006413E4"/>
    <w:rsid w:val="0064225D"/>
    <w:rsid w:val="00654A49"/>
    <w:rsid w:val="006613EF"/>
    <w:rsid w:val="0066551D"/>
    <w:rsid w:val="0069187B"/>
    <w:rsid w:val="00697FC2"/>
    <w:rsid w:val="006A0E88"/>
    <w:rsid w:val="006C3EDE"/>
    <w:rsid w:val="006E1EBA"/>
    <w:rsid w:val="0070453B"/>
    <w:rsid w:val="007232FB"/>
    <w:rsid w:val="0075280A"/>
    <w:rsid w:val="0078490E"/>
    <w:rsid w:val="00795974"/>
    <w:rsid w:val="007A0086"/>
    <w:rsid w:val="007B1988"/>
    <w:rsid w:val="007B1AAF"/>
    <w:rsid w:val="007C1AA6"/>
    <w:rsid w:val="007C3544"/>
    <w:rsid w:val="007C3D35"/>
    <w:rsid w:val="007E488B"/>
    <w:rsid w:val="007E575B"/>
    <w:rsid w:val="007F03CD"/>
    <w:rsid w:val="00802D21"/>
    <w:rsid w:val="00824F26"/>
    <w:rsid w:val="00824FFE"/>
    <w:rsid w:val="00825AD1"/>
    <w:rsid w:val="00845206"/>
    <w:rsid w:val="008700D6"/>
    <w:rsid w:val="008860CA"/>
    <w:rsid w:val="008861B0"/>
    <w:rsid w:val="00890344"/>
    <w:rsid w:val="008B2200"/>
    <w:rsid w:val="008C0240"/>
    <w:rsid w:val="008C3369"/>
    <w:rsid w:val="008C4E08"/>
    <w:rsid w:val="008D55B0"/>
    <w:rsid w:val="008D6B01"/>
    <w:rsid w:val="008E533B"/>
    <w:rsid w:val="008F051F"/>
    <w:rsid w:val="008F3791"/>
    <w:rsid w:val="00914191"/>
    <w:rsid w:val="00921E4F"/>
    <w:rsid w:val="00924EE0"/>
    <w:rsid w:val="00927649"/>
    <w:rsid w:val="00935037"/>
    <w:rsid w:val="009418CE"/>
    <w:rsid w:val="009436B9"/>
    <w:rsid w:val="00951C1D"/>
    <w:rsid w:val="00953854"/>
    <w:rsid w:val="009634CC"/>
    <w:rsid w:val="009639EB"/>
    <w:rsid w:val="00965171"/>
    <w:rsid w:val="00966DC3"/>
    <w:rsid w:val="00967CA5"/>
    <w:rsid w:val="00984EF6"/>
    <w:rsid w:val="00996AC6"/>
    <w:rsid w:val="009C2E39"/>
    <w:rsid w:val="009C3B05"/>
    <w:rsid w:val="009E6084"/>
    <w:rsid w:val="009F03CC"/>
    <w:rsid w:val="009F61E4"/>
    <w:rsid w:val="009F6490"/>
    <w:rsid w:val="00A020BA"/>
    <w:rsid w:val="00A02E6C"/>
    <w:rsid w:val="00A15DD6"/>
    <w:rsid w:val="00A23180"/>
    <w:rsid w:val="00A26E81"/>
    <w:rsid w:val="00A44D43"/>
    <w:rsid w:val="00A45676"/>
    <w:rsid w:val="00A50F6D"/>
    <w:rsid w:val="00A713AA"/>
    <w:rsid w:val="00A86CF2"/>
    <w:rsid w:val="00A90880"/>
    <w:rsid w:val="00AA4716"/>
    <w:rsid w:val="00AB23E7"/>
    <w:rsid w:val="00AD73BC"/>
    <w:rsid w:val="00AE3EC2"/>
    <w:rsid w:val="00AF0ED4"/>
    <w:rsid w:val="00B000DA"/>
    <w:rsid w:val="00B05360"/>
    <w:rsid w:val="00B22138"/>
    <w:rsid w:val="00B33970"/>
    <w:rsid w:val="00B676EA"/>
    <w:rsid w:val="00B81724"/>
    <w:rsid w:val="00B84AEF"/>
    <w:rsid w:val="00B85D2F"/>
    <w:rsid w:val="00B920C9"/>
    <w:rsid w:val="00BB2569"/>
    <w:rsid w:val="00BC3078"/>
    <w:rsid w:val="00BC3ECF"/>
    <w:rsid w:val="00BD2686"/>
    <w:rsid w:val="00BE1C09"/>
    <w:rsid w:val="00BE4876"/>
    <w:rsid w:val="00BF4027"/>
    <w:rsid w:val="00C02CA2"/>
    <w:rsid w:val="00C03F9F"/>
    <w:rsid w:val="00C04C26"/>
    <w:rsid w:val="00C06583"/>
    <w:rsid w:val="00C111D5"/>
    <w:rsid w:val="00C239FD"/>
    <w:rsid w:val="00C2446B"/>
    <w:rsid w:val="00C42980"/>
    <w:rsid w:val="00C46212"/>
    <w:rsid w:val="00C50A40"/>
    <w:rsid w:val="00C50E74"/>
    <w:rsid w:val="00C6072E"/>
    <w:rsid w:val="00C62960"/>
    <w:rsid w:val="00C67458"/>
    <w:rsid w:val="00C74C17"/>
    <w:rsid w:val="00C76E4A"/>
    <w:rsid w:val="00C77560"/>
    <w:rsid w:val="00C95000"/>
    <w:rsid w:val="00C97F21"/>
    <w:rsid w:val="00CA2B78"/>
    <w:rsid w:val="00CA3FCD"/>
    <w:rsid w:val="00CA6832"/>
    <w:rsid w:val="00CB264A"/>
    <w:rsid w:val="00CC070D"/>
    <w:rsid w:val="00CC5881"/>
    <w:rsid w:val="00CC6747"/>
    <w:rsid w:val="00CE10CB"/>
    <w:rsid w:val="00CE13EF"/>
    <w:rsid w:val="00CE4BBB"/>
    <w:rsid w:val="00CF6A9B"/>
    <w:rsid w:val="00CF7BB2"/>
    <w:rsid w:val="00D041AD"/>
    <w:rsid w:val="00D0462B"/>
    <w:rsid w:val="00D04C10"/>
    <w:rsid w:val="00D17328"/>
    <w:rsid w:val="00D24CAF"/>
    <w:rsid w:val="00D267F1"/>
    <w:rsid w:val="00D40759"/>
    <w:rsid w:val="00D7200C"/>
    <w:rsid w:val="00D77FBF"/>
    <w:rsid w:val="00D80029"/>
    <w:rsid w:val="00D804B2"/>
    <w:rsid w:val="00D92885"/>
    <w:rsid w:val="00DA2ED2"/>
    <w:rsid w:val="00DA564F"/>
    <w:rsid w:val="00DB7A60"/>
    <w:rsid w:val="00DD0E43"/>
    <w:rsid w:val="00DE6499"/>
    <w:rsid w:val="00DF6402"/>
    <w:rsid w:val="00DF6779"/>
    <w:rsid w:val="00E02E2D"/>
    <w:rsid w:val="00E041B7"/>
    <w:rsid w:val="00E129D4"/>
    <w:rsid w:val="00E137C0"/>
    <w:rsid w:val="00E44CA6"/>
    <w:rsid w:val="00E64EFE"/>
    <w:rsid w:val="00E81F77"/>
    <w:rsid w:val="00EA509E"/>
    <w:rsid w:val="00EC55BB"/>
    <w:rsid w:val="00EE078E"/>
    <w:rsid w:val="00EE4CE0"/>
    <w:rsid w:val="00EF2D89"/>
    <w:rsid w:val="00F25F86"/>
    <w:rsid w:val="00F27B33"/>
    <w:rsid w:val="00F37DAD"/>
    <w:rsid w:val="00F463BE"/>
    <w:rsid w:val="00F62EFB"/>
    <w:rsid w:val="00F677EE"/>
    <w:rsid w:val="00F747CC"/>
    <w:rsid w:val="00F872ED"/>
    <w:rsid w:val="00F956D4"/>
    <w:rsid w:val="00FA0459"/>
    <w:rsid w:val="00FA43E0"/>
    <w:rsid w:val="00FA5463"/>
    <w:rsid w:val="00FB2BEB"/>
    <w:rsid w:val="00FB4341"/>
    <w:rsid w:val="00FD3B26"/>
    <w:rsid w:val="00FE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F7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C8"/>
    <w:rPr>
      <w:sz w:val="24"/>
      <w:szCs w:val="24"/>
    </w:rPr>
  </w:style>
  <w:style w:type="paragraph" w:styleId="1">
    <w:name w:val="heading 1"/>
    <w:basedOn w:val="a"/>
    <w:next w:val="a"/>
    <w:qFormat/>
    <w:rsid w:val="005D6AC8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6AC8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styleId="a4">
    <w:name w:val="Title"/>
    <w:basedOn w:val="a"/>
    <w:qFormat/>
    <w:rsid w:val="005D6AC8"/>
    <w:pPr>
      <w:jc w:val="center"/>
    </w:pPr>
    <w:rPr>
      <w:sz w:val="28"/>
    </w:rPr>
  </w:style>
  <w:style w:type="paragraph" w:styleId="a5">
    <w:name w:val="Subtitle"/>
    <w:basedOn w:val="a"/>
    <w:qFormat/>
    <w:rsid w:val="005D6AC8"/>
    <w:pPr>
      <w:overflowPunct w:val="0"/>
      <w:autoSpaceDE w:val="0"/>
      <w:autoSpaceDN w:val="0"/>
      <w:adjustRightInd w:val="0"/>
    </w:pPr>
    <w:rPr>
      <w:sz w:val="28"/>
    </w:rPr>
  </w:style>
  <w:style w:type="paragraph" w:styleId="a6">
    <w:name w:val="Balloon Text"/>
    <w:basedOn w:val="a"/>
    <w:semiHidden/>
    <w:rsid w:val="00B221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40C7F"/>
    <w:pPr>
      <w:ind w:left="720"/>
      <w:contextualSpacing/>
    </w:pPr>
  </w:style>
  <w:style w:type="table" w:styleId="a8">
    <w:name w:val="Table Grid"/>
    <w:basedOn w:val="a1"/>
    <w:rsid w:val="00661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13E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B000D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C8"/>
    <w:rPr>
      <w:sz w:val="24"/>
      <w:szCs w:val="24"/>
    </w:rPr>
  </w:style>
  <w:style w:type="paragraph" w:styleId="1">
    <w:name w:val="heading 1"/>
    <w:basedOn w:val="a"/>
    <w:next w:val="a"/>
    <w:qFormat/>
    <w:rsid w:val="005D6AC8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6AC8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styleId="a4">
    <w:name w:val="Title"/>
    <w:basedOn w:val="a"/>
    <w:qFormat/>
    <w:rsid w:val="005D6AC8"/>
    <w:pPr>
      <w:jc w:val="center"/>
    </w:pPr>
    <w:rPr>
      <w:sz w:val="28"/>
    </w:rPr>
  </w:style>
  <w:style w:type="paragraph" w:styleId="a5">
    <w:name w:val="Subtitle"/>
    <w:basedOn w:val="a"/>
    <w:qFormat/>
    <w:rsid w:val="005D6AC8"/>
    <w:pPr>
      <w:overflowPunct w:val="0"/>
      <w:autoSpaceDE w:val="0"/>
      <w:autoSpaceDN w:val="0"/>
      <w:adjustRightInd w:val="0"/>
    </w:pPr>
    <w:rPr>
      <w:sz w:val="28"/>
    </w:rPr>
  </w:style>
  <w:style w:type="paragraph" w:styleId="a6">
    <w:name w:val="Balloon Text"/>
    <w:basedOn w:val="a"/>
    <w:semiHidden/>
    <w:rsid w:val="00B221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40C7F"/>
    <w:pPr>
      <w:ind w:left="720"/>
      <w:contextualSpacing/>
    </w:pPr>
  </w:style>
  <w:style w:type="table" w:styleId="a8">
    <w:name w:val="Table Grid"/>
    <w:basedOn w:val="a1"/>
    <w:rsid w:val="00661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13E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B000D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12AF-D205-4D06-8E37-9BACCC5D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OS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N</dc:creator>
  <cp:lastModifiedBy>DNS</cp:lastModifiedBy>
  <cp:revision>31</cp:revision>
  <cp:lastPrinted>2023-06-20T01:19:00Z</cp:lastPrinted>
  <dcterms:created xsi:type="dcterms:W3CDTF">2022-03-29T04:37:00Z</dcterms:created>
  <dcterms:modified xsi:type="dcterms:W3CDTF">2024-04-03T13:23:00Z</dcterms:modified>
</cp:coreProperties>
</file>